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9D" w:rsidRPr="00BD52BB" w:rsidRDefault="00E7799D" w:rsidP="00E7799D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 w:rsidR="007F6A7A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4</w:t>
      </w:r>
      <w:r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BD52BB"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BB6A84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4</w:t>
      </w:r>
      <w:r w:rsidR="00BD52BB"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</w:t>
      </w:r>
      <w:r w:rsidR="00BB6A84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20</w:t>
      </w:r>
    </w:p>
    <w:p w:rsidR="00E7799D" w:rsidRPr="00BD52BB" w:rsidRDefault="00E7799D" w:rsidP="00BD52BB">
      <w:pPr>
        <w:suppressAutoHyphens/>
        <w:ind w:left="5245" w:firstLine="709"/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  <w:t>Zamawiający:</w:t>
      </w:r>
    </w:p>
    <w:p w:rsidR="008446F6" w:rsidRPr="00BD52BB" w:rsidRDefault="00BD52BB" w:rsidP="00BD52BB">
      <w:pPr>
        <w:suppressAutoHyphens/>
        <w:ind w:left="5954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Gmina Goleszów</w:t>
      </w:r>
    </w:p>
    <w:p w:rsidR="00BD52BB" w:rsidRPr="00BD52BB" w:rsidRDefault="00BD52BB" w:rsidP="008231B7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Ul. 1 Maja 5</w:t>
      </w:r>
    </w:p>
    <w:p w:rsidR="00BD52BB" w:rsidRPr="00BD52BB" w:rsidRDefault="00BD52BB" w:rsidP="008231B7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43-440 Goleszów</w:t>
      </w:r>
    </w:p>
    <w:p w:rsidR="00E7799D" w:rsidRPr="006D049C" w:rsidRDefault="00E7799D" w:rsidP="00BB6A84">
      <w:pPr>
        <w:suppressAutoHyphens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E7799D" w:rsidRPr="006D049C" w:rsidRDefault="00E7799D" w:rsidP="00BB6A84">
      <w:pPr>
        <w:suppressAutoHyphens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F8424D" w:rsidRDefault="00E7799D" w:rsidP="00E7799D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CEiDG)</w:t>
      </w:r>
    </w:p>
    <w:p w:rsidR="00E7799D" w:rsidRPr="006D049C" w:rsidRDefault="00E7799D" w:rsidP="00E7799D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F8424D" w:rsidRDefault="00E7799D" w:rsidP="00E7799D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(imię, nazwisko, stanowisko/podstawa do  </w:t>
      </w:r>
      <w:bookmarkStart w:id="0" w:name="_GoBack"/>
      <w:bookmarkEnd w:id="0"/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reprezentacji)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8446F6" w:rsidRDefault="00E7799D" w:rsidP="00137C1E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</w:pPr>
      <w:r w:rsidRPr="008446F6"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składane na podstawie art. 25a ust. 1 ustawy z dnia 29 stycznia 2004 r.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 Prawo zamówień publicznych (dalej jako: ustawa Pzp), </w:t>
      </w:r>
    </w:p>
    <w:p w:rsidR="00E7799D" w:rsidRPr="006D049C" w:rsidRDefault="00E7799D" w:rsidP="00E7799D">
      <w:pPr>
        <w:suppressAutoHyphens/>
        <w:spacing w:before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t xml:space="preserve">DOTYCZĄCE SPEŁNIANIA WARUNKÓW UDZIAŁU W POSTĘPOWANIU </w:t>
      </w: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br/>
      </w:r>
    </w:p>
    <w:p w:rsidR="00E7799D" w:rsidRPr="006D049C" w:rsidRDefault="00E7799D" w:rsidP="00BD52BB">
      <w:pPr>
        <w:suppressAutoHyphens/>
        <w:spacing w:line="360" w:lineRule="auto"/>
        <w:ind w:left="0" w:firstLine="993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 potrzeby postępowania o udzielenie zamówienia p</w:t>
      </w:r>
      <w:r w:rsidR="00BD52BB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ublicznego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pn. </w:t>
      </w:r>
      <w:r w:rsidR="00C17BE2" w:rsidRPr="00EA2747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Dostawa energii elektrycznej dla Gminy Goleszów i jej jednostek organizacyjnych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, prowadzonego przez </w:t>
      </w:r>
      <w:r w:rsidR="00BD52BB">
        <w:rPr>
          <w:rFonts w:asciiTheme="minorHAnsi" w:eastAsia="Times New Roman" w:hAnsiTheme="minorHAnsi" w:cstheme="minorHAnsi"/>
          <w:kern w:val="1"/>
          <w:szCs w:val="20"/>
          <w:lang w:eastAsia="ar-SA"/>
        </w:rPr>
        <w:t>Gminę Goleszów</w:t>
      </w:r>
      <w:r w:rsidRPr="00BD52BB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co następuje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INFORMACJA DOTYCZĄCA WYKONAWCY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spełniam warunki udziału w postępowaniu ok</w:t>
      </w:r>
      <w:r w:rsidR="00BB688A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reślone przez Zamawiającego w 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sekcji III pkt</w:t>
      </w:r>
      <w:r w:rsidR="00BB688A">
        <w:rPr>
          <w:rFonts w:asciiTheme="minorHAnsi" w:eastAsia="Times New Roman" w:hAnsiTheme="minorHAnsi" w:cstheme="minorHAnsi"/>
          <w:kern w:val="1"/>
          <w:szCs w:val="20"/>
          <w:lang w:eastAsia="ar-SA"/>
        </w:rPr>
        <w:t> 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1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 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ogłoszenia o zamówieniu oraz w punkcie 6.2. specyfikacji istotnych warunków zamówienia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5B7F99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wskazać dokument i właściwą jednostkę redakcyjną dokumentu, w której określono warunki udziału w postępowaniu)</w:t>
      </w:r>
      <w:r w:rsidRPr="005B7F99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>.</w:t>
      </w:r>
    </w:p>
    <w:p w:rsidR="00E7799D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7F6A7A" w:rsidRPr="006D049C" w:rsidRDefault="007F6A7A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8231B7">
      <w:pPr>
        <w:suppressAutoHyphens/>
        <w:spacing w:line="100" w:lineRule="atLeast"/>
        <w:ind w:left="5664" w:firstLine="0"/>
        <w:jc w:val="center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137C1E" w:rsidRDefault="00137C1E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br w:type="page"/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lastRenderedPageBreak/>
        <w:t>INFORMACJA W ZWIĄZKU Z POLEGANIEM NA ZASOBACH INNYCH PODMIOTÓW:</w:t>
      </w:r>
    </w:p>
    <w:p w:rsidR="008454A2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 celu wykazania spełniania warunków udziału w postępowaniu, określonych przez zamawiającego w</w:t>
      </w:r>
      <w:r w:rsidR="008454A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………………………………………………………...……….. </w:t>
      </w:r>
      <w:r w:rsidRPr="007F6A7A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(wskazać dokument i właściwą jednostkę redakcyjną dokumentu, w której określono warunki udziału w postępowani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8454A2" w:rsidRDefault="00E7799D" w:rsidP="008454A2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polegam na zasobach następującego/ych podmiotu/ów: …………………………………………………………………....</w:t>
      </w:r>
      <w:r w:rsidR="008454A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...........................…, </w:t>
      </w:r>
    </w:p>
    <w:p w:rsidR="008454A2" w:rsidRDefault="008454A2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w 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stępującym zakresie: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………......………………………………………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8454A2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wskazać podmiot i określić odpowiedni zakres dla wskazanego podmiot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. </w:t>
      </w:r>
    </w:p>
    <w:p w:rsidR="00E7799D" w:rsidRPr="006D049C" w:rsidRDefault="00E7799D" w:rsidP="00E7799D">
      <w:pPr>
        <w:suppressAutoHyphens/>
        <w:spacing w:line="360" w:lineRule="auto"/>
        <w:ind w:left="0" w:firstLine="13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6D049C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137C1E" w:rsidRDefault="00137C1E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ĄCE PODANYCH INFORMACJI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szystkie informacje podane w powyższych oświadczeniach</w:t>
      </w:r>
      <w:r w:rsidR="008446F6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są aktualne i zgodne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z prawdą oraz zostały przedstawione z pełną świadomością konsekwencji wprowadzenia zamawiającego w błąd przy przedstawianiu informacji.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137C1E">
      <w:pPr>
        <w:suppressAutoHyphens/>
        <w:ind w:left="0" w:firstLine="0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7F6A7A">
      <w:footerReference w:type="default" r:id="rId8"/>
      <w:pgSz w:w="11906" w:h="16838" w:code="9"/>
      <w:pgMar w:top="681" w:right="1418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00" w:rsidRDefault="00154500" w:rsidP="00655BC3">
      <w:r>
        <w:separator/>
      </w:r>
    </w:p>
  </w:endnote>
  <w:endnote w:type="continuationSeparator" w:id="0">
    <w:p w:rsidR="00154500" w:rsidRDefault="0015450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620353" w:rsidRDefault="007F6A7A" w:rsidP="007F6A7A">
    <w:pPr>
      <w:pStyle w:val="Stopka"/>
      <w:tabs>
        <w:tab w:val="clear" w:pos="9072"/>
        <w:tab w:val="left" w:pos="8357"/>
        <w:tab w:val="right" w:pos="9070"/>
      </w:tabs>
      <w:rPr>
        <w:rFonts w:ascii="Calibri" w:hAnsi="Calibri"/>
        <w:sz w:val="16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="00630EA1"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="00630EA1" w:rsidRPr="00620353">
      <w:rPr>
        <w:rFonts w:ascii="Calibri" w:hAnsi="Calibri"/>
        <w:sz w:val="16"/>
      </w:rPr>
      <w:fldChar w:fldCharType="separate"/>
    </w:r>
    <w:r w:rsidR="00BB6A84">
      <w:rPr>
        <w:rFonts w:ascii="Calibri" w:hAnsi="Calibri"/>
        <w:noProof/>
        <w:sz w:val="16"/>
      </w:rPr>
      <w:t>1</w:t>
    </w:r>
    <w:r w:rsidR="00630EA1"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00" w:rsidRDefault="00154500" w:rsidP="00655BC3">
      <w:r>
        <w:separator/>
      </w:r>
    </w:p>
  </w:footnote>
  <w:footnote w:type="continuationSeparator" w:id="0">
    <w:p w:rsidR="00154500" w:rsidRDefault="0015450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13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2E4A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37C1E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500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340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0CF5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4E01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58B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3EB4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14CD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B7F99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20CF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344D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0EA1"/>
    <w:rsid w:val="00633E49"/>
    <w:rsid w:val="00634A5C"/>
    <w:rsid w:val="00636026"/>
    <w:rsid w:val="006378B6"/>
    <w:rsid w:val="006379AB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7F6A7A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4A2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0A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27F11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5BA4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18C8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8A4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2B86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88A"/>
    <w:rsid w:val="00BB6A84"/>
    <w:rsid w:val="00BB6AEA"/>
    <w:rsid w:val="00BB7F83"/>
    <w:rsid w:val="00BC11E5"/>
    <w:rsid w:val="00BC191A"/>
    <w:rsid w:val="00BC5102"/>
    <w:rsid w:val="00BC68BE"/>
    <w:rsid w:val="00BD0293"/>
    <w:rsid w:val="00BD07DD"/>
    <w:rsid w:val="00BD12E0"/>
    <w:rsid w:val="00BD52BB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17BE2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099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0D8B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17A29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0742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424D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1D6CEFF"/>
  <w15:docId w15:val="{FED145B1-B1A0-4DDE-8727-773537DE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13B8-FA21-4671-BC15-D10BACB4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bigniew Kohut</cp:lastModifiedBy>
  <cp:revision>18</cp:revision>
  <cp:lastPrinted>2016-07-25T13:34:00Z</cp:lastPrinted>
  <dcterms:created xsi:type="dcterms:W3CDTF">2016-10-07T16:02:00Z</dcterms:created>
  <dcterms:modified xsi:type="dcterms:W3CDTF">2020-04-29T09:05:00Z</dcterms:modified>
</cp:coreProperties>
</file>